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14" w:rsidRDefault="00807E14" w:rsidP="00807E14">
      <w:pPr>
        <w:pStyle w:val="a5"/>
        <w:shd w:val="clear" w:color="auto" w:fill="FFFFFF"/>
        <w:spacing w:before="0" w:beforeAutospacing="0" w:after="0" w:afterAutospacing="0" w:line="520" w:lineRule="exact"/>
        <w:rPr>
          <w:rFonts w:ascii="黑体" w:eastAsia="黑体" w:hAnsi="黑体"/>
          <w:b/>
          <w:sz w:val="32"/>
          <w:szCs w:val="32"/>
        </w:rPr>
      </w:pPr>
      <w:r w:rsidRPr="00807E14">
        <w:rPr>
          <w:rFonts w:ascii="黑体" w:eastAsia="黑体" w:hAnsi="黑体" w:hint="eastAsia"/>
          <w:b/>
          <w:sz w:val="32"/>
          <w:szCs w:val="32"/>
        </w:rPr>
        <w:t>附件2</w:t>
      </w:r>
    </w:p>
    <w:p w:rsidR="000E4FE4" w:rsidRDefault="00807E14" w:rsidP="000E4FE4">
      <w:pPr>
        <w:jc w:val="center"/>
        <w:rPr>
          <w:rFonts w:ascii="方正小标宋简体" w:eastAsia="方正小标宋简体" w:hAnsi="宋体" w:hint="eastAsia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济宁市国有资产投资控股有限公司</w:t>
      </w:r>
    </w:p>
    <w:p w:rsidR="00807E14" w:rsidRPr="000E4FE4" w:rsidRDefault="00807E14" w:rsidP="000E4FE4">
      <w:pPr>
        <w:jc w:val="center"/>
        <w:rPr>
          <w:rFonts w:ascii="方正小标宋简体" w:eastAsia="方正小标宋简体" w:hAnsi="宋体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sz w:val="36"/>
          <w:szCs w:val="36"/>
        </w:rPr>
        <w:t>应聘人员登记表</w:t>
      </w:r>
      <w:r>
        <w:rPr>
          <w:rFonts w:ascii="宋体" w:hAnsi="宋体" w:hint="eastAsia"/>
          <w:b/>
          <w:sz w:val="32"/>
          <w:szCs w:val="32"/>
        </w:rPr>
        <w:t xml:space="preserve">  </w:t>
      </w:r>
    </w:p>
    <w:p w:rsidR="00807E14" w:rsidRDefault="00807E14" w:rsidP="00807E14">
      <w:pPr>
        <w:ind w:firstLineChars="98" w:firstLine="236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应聘岗位：                                                应聘时间：</w:t>
      </w:r>
    </w:p>
    <w:tbl>
      <w:tblPr>
        <w:tblpPr w:leftFromText="180" w:rightFromText="180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25"/>
        <w:gridCol w:w="708"/>
        <w:gridCol w:w="175"/>
        <w:gridCol w:w="250"/>
        <w:gridCol w:w="1134"/>
        <w:gridCol w:w="142"/>
        <w:gridCol w:w="861"/>
        <w:gridCol w:w="23"/>
        <w:gridCol w:w="677"/>
        <w:gridCol w:w="847"/>
        <w:gridCol w:w="455"/>
        <w:gridCol w:w="257"/>
        <w:gridCol w:w="134"/>
        <w:gridCol w:w="91"/>
        <w:gridCol w:w="1930"/>
      </w:tblGrid>
      <w:tr w:rsidR="00807E14" w:rsidTr="00F16509">
        <w:trPr>
          <w:trHeight w:val="61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姓  名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性  别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出生年月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1寸照片</w:t>
            </w:r>
          </w:p>
        </w:tc>
      </w:tr>
      <w:tr w:rsidR="00807E14" w:rsidTr="00F16509">
        <w:trPr>
          <w:trHeight w:val="61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籍  贯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民  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2"/>
                <w:szCs w:val="21"/>
              </w:rPr>
              <w:t>婚</w:t>
            </w:r>
            <w:proofErr w:type="gramEnd"/>
            <w:r>
              <w:rPr>
                <w:rFonts w:ascii="黑体" w:eastAsia="黑体" w:hAnsi="黑体" w:hint="eastAsia"/>
                <w:sz w:val="22"/>
                <w:szCs w:val="21"/>
              </w:rPr>
              <w:t xml:space="preserve">    否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</w:p>
        </w:tc>
      </w:tr>
      <w:tr w:rsidR="00807E14" w:rsidTr="00F16509">
        <w:trPr>
          <w:trHeight w:val="61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身  高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ind w:left="17"/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体  重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健康状况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</w:p>
        </w:tc>
      </w:tr>
      <w:tr w:rsidR="00807E14" w:rsidTr="00F16509">
        <w:trPr>
          <w:trHeight w:val="61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学  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ind w:left="17"/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职  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政治面貌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</w:p>
        </w:tc>
      </w:tr>
      <w:tr w:rsidR="00807E14" w:rsidTr="00F16509">
        <w:trPr>
          <w:trHeight w:val="61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工作年限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取得注册执业资格</w:t>
            </w:r>
          </w:p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及时间</w:t>
            </w:r>
          </w:p>
        </w:tc>
        <w:tc>
          <w:tcPr>
            <w:tcW w:w="4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</w:p>
        </w:tc>
      </w:tr>
      <w:tr w:rsidR="00807E14" w:rsidTr="00F16509">
        <w:trPr>
          <w:trHeight w:val="62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身份证号码</w:t>
            </w: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联系方式</w:t>
            </w: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</w:p>
        </w:tc>
      </w:tr>
      <w:tr w:rsidR="00807E14" w:rsidTr="00F165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现 家 庭</w:t>
            </w:r>
          </w:p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住  址</w:t>
            </w:r>
          </w:p>
        </w:tc>
        <w:tc>
          <w:tcPr>
            <w:tcW w:w="7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</w:p>
        </w:tc>
      </w:tr>
      <w:tr w:rsidR="00807E14" w:rsidTr="00F16509">
        <w:trPr>
          <w:trHeight w:val="62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ind w:firstLineChars="100" w:firstLine="220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电子邮箱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ind w:firstLineChars="100" w:firstLine="220"/>
              <w:rPr>
                <w:rFonts w:ascii="黑体" w:eastAsia="黑体" w:hAnsi="黑体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预计到岗时间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ind w:firstLineChars="100" w:firstLine="220"/>
              <w:rPr>
                <w:rFonts w:ascii="黑体" w:eastAsia="黑体" w:hAnsi="黑体"/>
                <w:sz w:val="22"/>
                <w:szCs w:val="21"/>
              </w:rPr>
            </w:pPr>
          </w:p>
        </w:tc>
      </w:tr>
      <w:tr w:rsidR="00807E14" w:rsidTr="00F16509">
        <w:trPr>
          <w:trHeight w:val="624"/>
        </w:trPr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rPr>
                <w:rFonts w:ascii="黑体" w:eastAsia="黑体" w:hAnsi="黑体"/>
                <w:b/>
                <w:sz w:val="22"/>
                <w:szCs w:val="21"/>
              </w:rPr>
            </w:pPr>
            <w:r>
              <w:rPr>
                <w:rFonts w:ascii="黑体" w:eastAsia="黑体" w:hAnsi="黑体" w:hint="eastAsia"/>
                <w:b/>
                <w:sz w:val="22"/>
                <w:szCs w:val="21"/>
              </w:rPr>
              <w:t>教育经历（要求从第一学历详述）：</w:t>
            </w:r>
          </w:p>
        </w:tc>
      </w:tr>
      <w:tr w:rsidR="00807E14" w:rsidTr="00F16509">
        <w:trPr>
          <w:trHeight w:val="624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学校名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起止时间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专业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所获学历及学位</w:t>
            </w:r>
          </w:p>
        </w:tc>
      </w:tr>
      <w:tr w:rsidR="00807E14" w:rsidTr="00F16509">
        <w:trPr>
          <w:trHeight w:val="624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</w:tr>
      <w:tr w:rsidR="00807E14" w:rsidTr="00F16509">
        <w:trPr>
          <w:trHeight w:val="624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</w:tr>
      <w:tr w:rsidR="00807E14" w:rsidTr="00F16509">
        <w:trPr>
          <w:trHeight w:val="624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</w:tr>
      <w:tr w:rsidR="00807E14" w:rsidTr="00F16509">
        <w:trPr>
          <w:trHeight w:val="624"/>
        </w:trPr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rPr>
                <w:rFonts w:ascii="黑体" w:eastAsia="黑体" w:hAnsi="黑体"/>
                <w:b/>
                <w:sz w:val="22"/>
                <w:szCs w:val="21"/>
              </w:rPr>
            </w:pPr>
            <w:r>
              <w:rPr>
                <w:rFonts w:ascii="黑体" w:eastAsia="黑体" w:hAnsi="黑体" w:hint="eastAsia"/>
                <w:b/>
                <w:sz w:val="22"/>
                <w:szCs w:val="21"/>
              </w:rPr>
              <w:t>工作经历：</w:t>
            </w:r>
          </w:p>
        </w:tc>
      </w:tr>
      <w:tr w:rsidR="00807E14" w:rsidTr="00F16509">
        <w:trPr>
          <w:trHeight w:val="62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单位名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起止时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部门</w:t>
            </w: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职务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21"/>
              </w:rPr>
            </w:pPr>
            <w:r>
              <w:rPr>
                <w:rFonts w:ascii="黑体" w:eastAsia="黑体" w:hAnsi="黑体" w:hint="eastAsia"/>
                <w:sz w:val="22"/>
                <w:szCs w:val="21"/>
              </w:rPr>
              <w:t>证明人及电话</w:t>
            </w:r>
          </w:p>
        </w:tc>
      </w:tr>
      <w:tr w:rsidR="00807E14" w:rsidTr="00F16509">
        <w:trPr>
          <w:trHeight w:val="62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</w:tr>
      <w:tr w:rsidR="00807E14" w:rsidTr="00F16509">
        <w:trPr>
          <w:trHeight w:val="62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</w:tr>
      <w:tr w:rsidR="00807E14" w:rsidTr="00F16509">
        <w:trPr>
          <w:trHeight w:val="62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4" w:rsidRDefault="00807E14" w:rsidP="00F16509">
            <w:pPr>
              <w:jc w:val="center"/>
              <w:rPr>
                <w:rFonts w:ascii="黑体" w:eastAsia="黑体" w:hAnsi="黑体"/>
                <w:sz w:val="22"/>
                <w:szCs w:val="18"/>
              </w:rPr>
            </w:pPr>
          </w:p>
        </w:tc>
      </w:tr>
    </w:tbl>
    <w:p w:rsidR="00807E14" w:rsidRDefault="00807E14" w:rsidP="00807E14">
      <w:pPr>
        <w:rPr>
          <w:b/>
          <w:szCs w:val="21"/>
        </w:rPr>
      </w:pPr>
    </w:p>
    <w:tbl>
      <w:tblPr>
        <w:tblW w:w="963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000"/>
        <w:gridCol w:w="1843"/>
        <w:gridCol w:w="1417"/>
        <w:gridCol w:w="4379"/>
      </w:tblGrid>
      <w:tr w:rsidR="00807E14" w:rsidTr="00517CEB">
        <w:trPr>
          <w:trHeight w:val="2262"/>
          <w:jc w:val="center"/>
        </w:trPr>
        <w:tc>
          <w:tcPr>
            <w:tcW w:w="9639" w:type="dxa"/>
            <w:gridSpan w:val="4"/>
            <w:shd w:val="clear" w:color="auto" w:fill="FFFFFF"/>
          </w:tcPr>
          <w:p w:rsidR="00807E14" w:rsidRDefault="00807E14" w:rsidP="00F16509">
            <w:pPr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  <w:r w:rsidRPr="00BD23FB">
              <w:rPr>
                <w:rFonts w:ascii="黑体" w:eastAsia="黑体" w:hAnsi="黑体" w:cs="宋体" w:hint="eastAsia"/>
                <w:b/>
                <w:bCs/>
                <w:kern w:val="0"/>
              </w:rPr>
              <w:lastRenderedPageBreak/>
              <w:t>所获荣誉：</w:t>
            </w:r>
          </w:p>
        </w:tc>
      </w:tr>
      <w:tr w:rsidR="00807E14" w:rsidTr="00517CEB">
        <w:trPr>
          <w:trHeight w:val="835"/>
          <w:jc w:val="center"/>
        </w:trPr>
        <w:tc>
          <w:tcPr>
            <w:tcW w:w="9639" w:type="dxa"/>
            <w:gridSpan w:val="4"/>
            <w:shd w:val="clear" w:color="auto" w:fill="FFFFFF"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家庭成员：</w:t>
            </w:r>
          </w:p>
        </w:tc>
      </w:tr>
      <w:tr w:rsidR="00807E14" w:rsidTr="00517CEB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:rsidR="00807E14" w:rsidRDefault="00807E14" w:rsidP="00F16509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8"/>
              </w:rPr>
              <w:t>称谓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07E14" w:rsidRDefault="00807E14" w:rsidP="00F16509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8"/>
              </w:rPr>
              <w:t>姓名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:rsidR="00807E14" w:rsidRDefault="00807E14" w:rsidP="00F16509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8"/>
              </w:rPr>
              <w:t>年龄</w:t>
            </w: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:rsidR="00807E14" w:rsidRDefault="00807E14" w:rsidP="00F16509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8"/>
              </w:rPr>
              <w:t>工作单位</w:t>
            </w:r>
          </w:p>
        </w:tc>
      </w:tr>
      <w:tr w:rsidR="00807E14" w:rsidTr="00517CEB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807E14" w:rsidTr="00517CEB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807E14" w:rsidTr="00517CEB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807E14" w:rsidTr="00517CEB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807E14" w:rsidTr="00517CEB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807E14" w:rsidTr="00517CEB">
        <w:trPr>
          <w:trHeight w:val="1709"/>
          <w:jc w:val="center"/>
        </w:trPr>
        <w:tc>
          <w:tcPr>
            <w:tcW w:w="2000" w:type="dxa"/>
            <w:shd w:val="clear" w:color="auto" w:fill="FFFFFF"/>
            <w:vAlign w:val="center"/>
          </w:tcPr>
          <w:p w:rsidR="00807E14" w:rsidRDefault="00807E14" w:rsidP="00F16509">
            <w:pPr>
              <w:widowControl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个人特长及爱好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807E14" w:rsidTr="00517CEB">
        <w:trPr>
          <w:trHeight w:val="1564"/>
          <w:jc w:val="center"/>
        </w:trPr>
        <w:tc>
          <w:tcPr>
            <w:tcW w:w="2000" w:type="dxa"/>
            <w:shd w:val="clear" w:color="auto" w:fill="FFFFFF"/>
            <w:vAlign w:val="center"/>
          </w:tcPr>
          <w:p w:rsidR="00807E14" w:rsidRDefault="00807E14" w:rsidP="00F16509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自我评价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807E14" w:rsidTr="00517CEB">
        <w:trPr>
          <w:trHeight w:val="564"/>
          <w:jc w:val="center"/>
        </w:trPr>
        <w:tc>
          <w:tcPr>
            <w:tcW w:w="2000" w:type="dxa"/>
            <w:shd w:val="clear" w:color="auto" w:fill="FFFFFF"/>
            <w:vAlign w:val="center"/>
          </w:tcPr>
          <w:p w:rsidR="00807E14" w:rsidRDefault="00807E14" w:rsidP="00F16509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期望工资待遇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807E14" w:rsidTr="00517CEB">
        <w:trPr>
          <w:trHeight w:val="178"/>
          <w:jc w:val="center"/>
        </w:trPr>
        <w:tc>
          <w:tcPr>
            <w:tcW w:w="2000" w:type="dxa"/>
            <w:shd w:val="clear" w:color="auto" w:fill="FFFFFF"/>
            <w:vAlign w:val="center"/>
          </w:tcPr>
          <w:p w:rsidR="00807E14" w:rsidRDefault="00807E14" w:rsidP="00F16509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从何处得知招聘信息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807E14" w:rsidTr="00517CEB">
        <w:trPr>
          <w:trHeight w:val="849"/>
          <w:jc w:val="center"/>
        </w:trPr>
        <w:tc>
          <w:tcPr>
            <w:tcW w:w="2000" w:type="dxa"/>
            <w:shd w:val="clear" w:color="auto" w:fill="FFFFFF"/>
            <w:vAlign w:val="center"/>
          </w:tcPr>
          <w:p w:rsidR="00807E14" w:rsidRDefault="00807E14" w:rsidP="00F16509">
            <w:pPr>
              <w:widowControl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是否与济宁国投及权属企业有近亲属关系，如有请列出人员信息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:rsidR="00807E14" w:rsidRDefault="00807E14" w:rsidP="00F16509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</w:tbl>
    <w:p w:rsidR="00807E14" w:rsidRPr="00FE015B" w:rsidRDefault="00807E14" w:rsidP="00807E14">
      <w:pPr>
        <w:widowControl/>
        <w:jc w:val="left"/>
        <w:rPr>
          <w:b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诚信要求：</w:t>
      </w:r>
      <w:r>
        <w:rPr>
          <w:rFonts w:hint="eastAsia"/>
          <w:b/>
          <w:szCs w:val="21"/>
        </w:rPr>
        <w:t>本人承诺以上所填写内容全部属实，愿为内容的真实性负责，</w:t>
      </w:r>
      <w:r>
        <w:rPr>
          <w:rFonts w:ascii="宋体" w:hAnsi="宋体" w:cs="宋体" w:hint="eastAsia"/>
          <w:b/>
          <w:bCs/>
          <w:kern w:val="0"/>
          <w:szCs w:val="21"/>
        </w:rPr>
        <w:t>并将承担不实告知所带来的后果。</w:t>
      </w:r>
    </w:p>
    <w:p w:rsidR="00807E14" w:rsidRPr="00807E14" w:rsidRDefault="00807E14" w:rsidP="00807E14">
      <w:pPr>
        <w:pStyle w:val="a5"/>
        <w:shd w:val="clear" w:color="auto" w:fill="FFFFFF"/>
        <w:spacing w:before="0" w:beforeAutospacing="0" w:after="0" w:afterAutospacing="0" w:line="520" w:lineRule="exact"/>
        <w:rPr>
          <w:rFonts w:ascii="黑体" w:eastAsia="黑体" w:hAnsi="黑体"/>
          <w:b/>
          <w:sz w:val="32"/>
          <w:szCs w:val="32"/>
        </w:rPr>
      </w:pPr>
    </w:p>
    <w:sectPr w:rsidR="00807E14" w:rsidRPr="00807E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1D" w:rsidRDefault="0044151D" w:rsidP="004B0140">
      <w:r>
        <w:separator/>
      </w:r>
    </w:p>
  </w:endnote>
  <w:endnote w:type="continuationSeparator" w:id="0">
    <w:p w:rsidR="0044151D" w:rsidRDefault="0044151D" w:rsidP="004B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1D" w:rsidRDefault="0044151D" w:rsidP="004B0140">
      <w:r>
        <w:separator/>
      </w:r>
    </w:p>
  </w:footnote>
  <w:footnote w:type="continuationSeparator" w:id="0">
    <w:p w:rsidR="0044151D" w:rsidRDefault="0044151D" w:rsidP="004B0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D3"/>
    <w:rsid w:val="0001071F"/>
    <w:rsid w:val="000132A1"/>
    <w:rsid w:val="0002747F"/>
    <w:rsid w:val="00086615"/>
    <w:rsid w:val="000A0367"/>
    <w:rsid w:val="000A3C3F"/>
    <w:rsid w:val="000A79FB"/>
    <w:rsid w:val="000C0F47"/>
    <w:rsid w:val="000C4DD3"/>
    <w:rsid w:val="000E4FE4"/>
    <w:rsid w:val="000F4514"/>
    <w:rsid w:val="000F6FF8"/>
    <w:rsid w:val="001122A9"/>
    <w:rsid w:val="001221CD"/>
    <w:rsid w:val="00145037"/>
    <w:rsid w:val="001554AD"/>
    <w:rsid w:val="001614FA"/>
    <w:rsid w:val="001669DE"/>
    <w:rsid w:val="00180B1E"/>
    <w:rsid w:val="00196221"/>
    <w:rsid w:val="001A0B9D"/>
    <w:rsid w:val="001A6193"/>
    <w:rsid w:val="001D13F6"/>
    <w:rsid w:val="001D23B9"/>
    <w:rsid w:val="001E40DF"/>
    <w:rsid w:val="001E5A6C"/>
    <w:rsid w:val="002269C9"/>
    <w:rsid w:val="00245EC7"/>
    <w:rsid w:val="002605D3"/>
    <w:rsid w:val="00265D9A"/>
    <w:rsid w:val="002660E3"/>
    <w:rsid w:val="0028633F"/>
    <w:rsid w:val="002A04DF"/>
    <w:rsid w:val="002B7176"/>
    <w:rsid w:val="002C16A0"/>
    <w:rsid w:val="002C6ADA"/>
    <w:rsid w:val="002C7DD8"/>
    <w:rsid w:val="002D53D2"/>
    <w:rsid w:val="00300A8D"/>
    <w:rsid w:val="00315490"/>
    <w:rsid w:val="003224A6"/>
    <w:rsid w:val="00335BB6"/>
    <w:rsid w:val="00336CAB"/>
    <w:rsid w:val="00350DDC"/>
    <w:rsid w:val="003913BB"/>
    <w:rsid w:val="003A6D08"/>
    <w:rsid w:val="003C0833"/>
    <w:rsid w:val="003F4AC8"/>
    <w:rsid w:val="004247C1"/>
    <w:rsid w:val="0042557A"/>
    <w:rsid w:val="0044151D"/>
    <w:rsid w:val="0045486C"/>
    <w:rsid w:val="004629C3"/>
    <w:rsid w:val="00475707"/>
    <w:rsid w:val="00477EAA"/>
    <w:rsid w:val="00494942"/>
    <w:rsid w:val="004B0140"/>
    <w:rsid w:val="004B0900"/>
    <w:rsid w:val="004D2015"/>
    <w:rsid w:val="0050431A"/>
    <w:rsid w:val="005148CE"/>
    <w:rsid w:val="00517CEB"/>
    <w:rsid w:val="005345B9"/>
    <w:rsid w:val="0055158F"/>
    <w:rsid w:val="005609AF"/>
    <w:rsid w:val="00563CDE"/>
    <w:rsid w:val="00596B17"/>
    <w:rsid w:val="005B6142"/>
    <w:rsid w:val="005D7CE8"/>
    <w:rsid w:val="00604F0E"/>
    <w:rsid w:val="006317B5"/>
    <w:rsid w:val="006473DE"/>
    <w:rsid w:val="00670A4F"/>
    <w:rsid w:val="006821F7"/>
    <w:rsid w:val="0068541E"/>
    <w:rsid w:val="00685A91"/>
    <w:rsid w:val="00693F92"/>
    <w:rsid w:val="006A231C"/>
    <w:rsid w:val="006B0CAA"/>
    <w:rsid w:val="006B6A72"/>
    <w:rsid w:val="00701B16"/>
    <w:rsid w:val="00706141"/>
    <w:rsid w:val="007421C7"/>
    <w:rsid w:val="007455C5"/>
    <w:rsid w:val="00773B0F"/>
    <w:rsid w:val="00774370"/>
    <w:rsid w:val="007969DB"/>
    <w:rsid w:val="007B53D3"/>
    <w:rsid w:val="007C5E28"/>
    <w:rsid w:val="007E5402"/>
    <w:rsid w:val="007F33D3"/>
    <w:rsid w:val="00807E14"/>
    <w:rsid w:val="008258E3"/>
    <w:rsid w:val="00835EBF"/>
    <w:rsid w:val="00892907"/>
    <w:rsid w:val="00897688"/>
    <w:rsid w:val="008A2A1B"/>
    <w:rsid w:val="008C10E4"/>
    <w:rsid w:val="008D1C85"/>
    <w:rsid w:val="00950B87"/>
    <w:rsid w:val="00955BB2"/>
    <w:rsid w:val="00975BB0"/>
    <w:rsid w:val="00990952"/>
    <w:rsid w:val="009A603D"/>
    <w:rsid w:val="009D2664"/>
    <w:rsid w:val="009E36D8"/>
    <w:rsid w:val="00A02673"/>
    <w:rsid w:val="00A5227A"/>
    <w:rsid w:val="00A6094B"/>
    <w:rsid w:val="00AA6554"/>
    <w:rsid w:val="00AB25CF"/>
    <w:rsid w:val="00AC33C6"/>
    <w:rsid w:val="00AC5631"/>
    <w:rsid w:val="00AE7A99"/>
    <w:rsid w:val="00AF552E"/>
    <w:rsid w:val="00B11E53"/>
    <w:rsid w:val="00B43527"/>
    <w:rsid w:val="00B53BD7"/>
    <w:rsid w:val="00B65EDE"/>
    <w:rsid w:val="00BB6280"/>
    <w:rsid w:val="00BD7DA9"/>
    <w:rsid w:val="00BF0BC1"/>
    <w:rsid w:val="00C13BF6"/>
    <w:rsid w:val="00C1449D"/>
    <w:rsid w:val="00C558CE"/>
    <w:rsid w:val="00C62D02"/>
    <w:rsid w:val="00C72B5D"/>
    <w:rsid w:val="00C820C3"/>
    <w:rsid w:val="00CA501F"/>
    <w:rsid w:val="00CC2569"/>
    <w:rsid w:val="00CF3109"/>
    <w:rsid w:val="00CF3F01"/>
    <w:rsid w:val="00D05075"/>
    <w:rsid w:val="00D107A0"/>
    <w:rsid w:val="00D10E47"/>
    <w:rsid w:val="00D32C25"/>
    <w:rsid w:val="00D5409F"/>
    <w:rsid w:val="00D86749"/>
    <w:rsid w:val="00DB40CF"/>
    <w:rsid w:val="00DD60AB"/>
    <w:rsid w:val="00DE32C8"/>
    <w:rsid w:val="00DF38D6"/>
    <w:rsid w:val="00DF7276"/>
    <w:rsid w:val="00E121C0"/>
    <w:rsid w:val="00E21F41"/>
    <w:rsid w:val="00E3276E"/>
    <w:rsid w:val="00E32C0C"/>
    <w:rsid w:val="00E45119"/>
    <w:rsid w:val="00E87475"/>
    <w:rsid w:val="00E87EAE"/>
    <w:rsid w:val="00E92D1B"/>
    <w:rsid w:val="00EA3FB1"/>
    <w:rsid w:val="00ED4286"/>
    <w:rsid w:val="00EE236E"/>
    <w:rsid w:val="00F012B1"/>
    <w:rsid w:val="00F63179"/>
    <w:rsid w:val="00FA48BC"/>
    <w:rsid w:val="00FB46BE"/>
    <w:rsid w:val="00FC74EC"/>
    <w:rsid w:val="00FE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0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01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0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0140"/>
    <w:rPr>
      <w:sz w:val="18"/>
      <w:szCs w:val="18"/>
    </w:rPr>
  </w:style>
  <w:style w:type="paragraph" w:styleId="a5">
    <w:name w:val="Normal (Web)"/>
    <w:basedOn w:val="a"/>
    <w:uiPriority w:val="99"/>
    <w:unhideWhenUsed/>
    <w:rsid w:val="004B01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B014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0140"/>
    <w:rPr>
      <w:sz w:val="18"/>
      <w:szCs w:val="18"/>
    </w:rPr>
  </w:style>
  <w:style w:type="character" w:styleId="a7">
    <w:name w:val="Hyperlink"/>
    <w:basedOn w:val="a0"/>
    <w:uiPriority w:val="99"/>
    <w:unhideWhenUsed/>
    <w:rsid w:val="00773B0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73B0F"/>
    <w:rPr>
      <w:color w:val="800080" w:themeColor="followed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D32C2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D32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0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01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0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0140"/>
    <w:rPr>
      <w:sz w:val="18"/>
      <w:szCs w:val="18"/>
    </w:rPr>
  </w:style>
  <w:style w:type="paragraph" w:styleId="a5">
    <w:name w:val="Normal (Web)"/>
    <w:basedOn w:val="a"/>
    <w:uiPriority w:val="99"/>
    <w:unhideWhenUsed/>
    <w:rsid w:val="004B01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B014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0140"/>
    <w:rPr>
      <w:sz w:val="18"/>
      <w:szCs w:val="18"/>
    </w:rPr>
  </w:style>
  <w:style w:type="character" w:styleId="a7">
    <w:name w:val="Hyperlink"/>
    <w:basedOn w:val="a0"/>
    <w:uiPriority w:val="99"/>
    <w:unhideWhenUsed/>
    <w:rsid w:val="00773B0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73B0F"/>
    <w:rPr>
      <w:color w:val="800080" w:themeColor="followed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D32C2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D32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E88F-2EF1-41DA-934E-41147C2C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0</Characters>
  <Application>Microsoft Office Word</Application>
  <DocSecurity>0</DocSecurity>
  <Lines>3</Lines>
  <Paragraphs>1</Paragraphs>
  <ScaleCrop>false</ScaleCrop>
  <Company>Microsoft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林通</cp:lastModifiedBy>
  <cp:revision>2</cp:revision>
  <cp:lastPrinted>2021-03-31T03:24:00Z</cp:lastPrinted>
  <dcterms:created xsi:type="dcterms:W3CDTF">2021-04-01T04:33:00Z</dcterms:created>
  <dcterms:modified xsi:type="dcterms:W3CDTF">2021-04-01T04:33:00Z</dcterms:modified>
</cp:coreProperties>
</file>